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9444" w14:textId="77777777" w:rsidR="00735C32" w:rsidRPr="00F33565" w:rsidRDefault="00735C32" w:rsidP="00735C3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829A183" w14:textId="77777777" w:rsidR="00735C32" w:rsidRPr="00F33565" w:rsidRDefault="00735C32" w:rsidP="00735C32">
      <w:pPr>
        <w:pStyle w:val="Default"/>
        <w:jc w:val="both"/>
        <w:rPr>
          <w:rFonts w:asciiTheme="minorHAnsi" w:hAnsiTheme="minorHAnsi" w:cstheme="minorHAnsi"/>
          <w:b/>
        </w:rPr>
      </w:pPr>
    </w:p>
    <w:p w14:paraId="0025E9E6" w14:textId="77777777" w:rsidR="00735C32" w:rsidRPr="00F33565" w:rsidRDefault="00735C32" w:rsidP="00735C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PRASOWA                                                                                    </w:t>
      </w:r>
      <w:r w:rsidRPr="008945B8">
        <w:rPr>
          <w:rFonts w:asciiTheme="minorHAnsi" w:hAnsiTheme="minorHAnsi" w:cstheme="minorHAnsi"/>
        </w:rPr>
        <w:t>Warszawa, dnia 22 stycznia 2020r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98ABEB9" w14:textId="77777777" w:rsidR="00020EE3" w:rsidRDefault="00020EE3" w:rsidP="00735C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C39274" w14:textId="77777777" w:rsidR="00020EE3" w:rsidRDefault="00020EE3" w:rsidP="008F45C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C1BE11" w14:textId="77777777" w:rsidR="008945B8" w:rsidRDefault="008945B8" w:rsidP="008945B8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0603F" w14:textId="22590280" w:rsidR="008945B8" w:rsidRDefault="00294185" w:rsidP="008945B8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45B8">
        <w:rPr>
          <w:rFonts w:asciiTheme="minorHAnsi" w:hAnsiTheme="minorHAnsi" w:cstheme="minorHAnsi"/>
          <w:b/>
          <w:bCs/>
          <w:sz w:val="24"/>
          <w:szCs w:val="24"/>
        </w:rPr>
        <w:t xml:space="preserve">Projekt </w:t>
      </w:r>
      <w:r w:rsidR="00020EE3" w:rsidRPr="008945B8">
        <w:rPr>
          <w:rFonts w:asciiTheme="minorHAnsi" w:hAnsiTheme="minorHAnsi" w:cstheme="minorHAnsi"/>
          <w:b/>
          <w:bCs/>
          <w:sz w:val="24"/>
          <w:szCs w:val="24"/>
        </w:rPr>
        <w:t xml:space="preserve">SERCU NA RATUNEK – </w:t>
      </w:r>
      <w:r w:rsidR="008945B8" w:rsidRPr="008945B8">
        <w:rPr>
          <w:rFonts w:asciiTheme="minorHAnsi" w:hAnsiTheme="minorHAnsi" w:cstheme="minorHAnsi"/>
          <w:b/>
          <w:bCs/>
          <w:sz w:val="24"/>
          <w:szCs w:val="24"/>
        </w:rPr>
        <w:t>Program KORDIAN 2020</w:t>
      </w:r>
    </w:p>
    <w:p w14:paraId="670ABF47" w14:textId="77777777" w:rsidR="008945B8" w:rsidRPr="008945B8" w:rsidRDefault="008945B8" w:rsidP="008945B8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64CCC" w14:textId="0FD5E575" w:rsidR="00020EE3" w:rsidRPr="008945B8" w:rsidRDefault="00020EE3" w:rsidP="008945B8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45B8">
        <w:rPr>
          <w:rFonts w:asciiTheme="minorHAnsi" w:hAnsiTheme="minorHAnsi" w:cstheme="minorHAnsi"/>
          <w:b/>
          <w:bCs/>
          <w:sz w:val="24"/>
          <w:szCs w:val="24"/>
        </w:rPr>
        <w:t>Program Profilaktyki Chorób Serca i Naczyń oraz Diagnostyki Hipercholesterolemii Rodzinnej w województwie łódzkim i mazowieckim</w:t>
      </w:r>
      <w:r w:rsidR="00564F09" w:rsidRPr="008945B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4D1417" w14:textId="77777777" w:rsidR="00020EE3" w:rsidRDefault="00020EE3" w:rsidP="008F45CC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87214" w14:textId="77777777" w:rsidR="00020EE3" w:rsidRPr="0066716D" w:rsidRDefault="00020EE3" w:rsidP="008F45CC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671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Program zakłada realizację, w latach 2019-2021, zakrojonych na szer</w:t>
      </w:r>
      <w:r w:rsidR="009F370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ką skalę badań przesiewowych, działań </w:t>
      </w:r>
      <w:r w:rsidRPr="006671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edukacyjnych oraz identyfikację osób z wysokim ryzykiem chorób układu sercowo-naczyniowego, w tym z hipercholesterolemią rodzinną.</w:t>
      </w:r>
      <w:r w:rsidR="006671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671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Kierowany jest przez Narodowy Instytut Kardiologii w Warszawie przy współpracy z partnerami: Warszawskim Uniwersytetem Medycznym oraz partnerem społecznym - Fundacją My Pacjenci.</w:t>
      </w:r>
    </w:p>
    <w:p w14:paraId="760D13D2" w14:textId="77777777" w:rsidR="0066716D" w:rsidRDefault="0066716D" w:rsidP="0066716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E6616" w14:textId="77777777" w:rsidR="00020EE3" w:rsidRDefault="00CD0BA9" w:rsidP="006671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41E">
        <w:rPr>
          <w:rFonts w:asciiTheme="minorHAnsi" w:hAnsiTheme="minorHAnsi" w:cstheme="minorHAnsi"/>
          <w:sz w:val="22"/>
          <w:szCs w:val="22"/>
        </w:rPr>
        <w:t xml:space="preserve">Celem głównym Programu jest </w:t>
      </w:r>
      <w:r w:rsidRPr="00EF5A9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zrost świadomo</w:t>
      </w:r>
      <w:r w:rsidR="009D5530" w:rsidRPr="00EF5A9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ści oraz stopnia wykrywania chorób układu sercowo-naczyniowego</w:t>
      </w:r>
      <w:r w:rsidRPr="00EF5A9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u osób w wieku aktywności zawodowej, ze szczególnym uwzględnieniem identyfikacji pacjentów obciążonych genetycznie hipercholesterolemią rodzinną</w:t>
      </w:r>
      <w:r w:rsidRPr="00EF5A9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F32DB7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F32DB7">
        <w:rPr>
          <w:rFonts w:asciiTheme="minorHAnsi" w:hAnsiTheme="minorHAnsi" w:cstheme="minorHAnsi"/>
          <w:i/>
          <w:iCs/>
          <w:sz w:val="22"/>
          <w:szCs w:val="22"/>
        </w:rPr>
        <w:t>familial</w:t>
      </w:r>
      <w:proofErr w:type="spellEnd"/>
      <w:r w:rsidRPr="000D54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2DB7">
        <w:rPr>
          <w:rFonts w:asciiTheme="minorHAnsi" w:hAnsiTheme="minorHAnsi" w:cstheme="minorHAnsi"/>
          <w:i/>
          <w:iCs/>
          <w:sz w:val="22"/>
          <w:szCs w:val="22"/>
        </w:rPr>
        <w:t>hypercholesterolemia</w:t>
      </w:r>
      <w:proofErr w:type="spellEnd"/>
      <w:r w:rsidRPr="00F32DB7">
        <w:rPr>
          <w:rFonts w:asciiTheme="minorHAnsi" w:hAnsiTheme="minorHAnsi" w:cstheme="minorHAnsi"/>
          <w:i/>
          <w:iCs/>
          <w:sz w:val="22"/>
          <w:szCs w:val="22"/>
        </w:rPr>
        <w:t xml:space="preserve"> -  FH)</w:t>
      </w:r>
      <w:r w:rsidRPr="000D541E">
        <w:rPr>
          <w:rFonts w:asciiTheme="minorHAnsi" w:hAnsiTheme="minorHAnsi" w:cstheme="minorHAnsi"/>
          <w:sz w:val="22"/>
          <w:szCs w:val="22"/>
        </w:rPr>
        <w:t xml:space="preserve">. </w:t>
      </w:r>
      <w:r w:rsidR="00020EE3" w:rsidRPr="00895B79">
        <w:rPr>
          <w:rFonts w:asciiTheme="minorHAnsi" w:hAnsiTheme="minorHAnsi" w:cstheme="minorHAnsi"/>
          <w:sz w:val="22"/>
          <w:szCs w:val="22"/>
        </w:rPr>
        <w:t xml:space="preserve">Działania te obejmą 4000 kobiet i mężczyzn w wieku produkcyjnym z dwóch województw: mazowieckiego i łódzkiego. </w:t>
      </w:r>
    </w:p>
    <w:p w14:paraId="195F4212" w14:textId="3BBF5CB3" w:rsidR="0066716D" w:rsidRDefault="008945B8" w:rsidP="00020EE3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8A2000C" wp14:editId="227142FA">
            <wp:simplePos x="0" y="0"/>
            <wp:positionH relativeFrom="page">
              <wp:posOffset>349250</wp:posOffset>
            </wp:positionH>
            <wp:positionV relativeFrom="paragraph">
              <wp:posOffset>193675</wp:posOffset>
            </wp:positionV>
            <wp:extent cx="6794500" cy="1644650"/>
            <wp:effectExtent l="0" t="0" r="635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gram KORDIAN w liczbach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6B8D" w14:textId="2C2C54D6" w:rsidR="0066716D" w:rsidRDefault="0066716D" w:rsidP="00F32DB7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0B47AE7" w14:textId="77777777" w:rsidR="00EF5A9E" w:rsidRDefault="00EF5A9E" w:rsidP="0007744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>KTO MOŻE WZIĄĆ UDZIAŁ W PROGRAM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5A9E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56DBDCCA" w14:textId="77777777" w:rsidR="00EF5A9E" w:rsidRDefault="00EF5A9E" w:rsidP="00EF5A9E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20860" w14:textId="77777777" w:rsidR="00EF5A9E" w:rsidRDefault="00EF5A9E" w:rsidP="00EF5A9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>Do udziału mogą się zgłaszać pacjenci spełniający poniższe kryteria:</w:t>
      </w:r>
    </w:p>
    <w:p w14:paraId="07F8204C" w14:textId="77777777" w:rsidR="00EF5A9E" w:rsidRDefault="00EF5A9E" w:rsidP="00EF5A9E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BB9C8" w14:textId="77777777" w:rsidR="00EF5A9E" w:rsidRPr="00EF5A9E" w:rsidRDefault="00EF5A9E" w:rsidP="00EF5A9E">
      <w:pPr>
        <w:spacing w:line="360" w:lineRule="auto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>- osoby w wieku aktywności zawodowej to jest kobiety i mężczy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>ź</w:t>
      </w: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>ni,  którzy ukończyli 18 rok życia oraz  osoby, które nabyły już  uprawnienia emerytalne, ale są ciągle aktywne zawodowo</w:t>
      </w:r>
    </w:p>
    <w:p w14:paraId="58131402" w14:textId="77777777" w:rsidR="00EF5A9E" w:rsidRPr="00EF5A9E" w:rsidRDefault="00EF5A9E" w:rsidP="00EF5A9E">
      <w:pPr>
        <w:spacing w:line="360" w:lineRule="auto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>-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>osoby z podejrzeniem podwyższonego ryzyka chorób sercowo-naczyniowych, zwłaszcza z nadciśnieniem tętniczym , podwyższonym poziomem cholesterolu, palące papierosy</w:t>
      </w:r>
    </w:p>
    <w:p w14:paraId="6EF36F35" w14:textId="77777777" w:rsidR="00EF5A9E" w:rsidRPr="00EF5A9E" w:rsidRDefault="00EF5A9E" w:rsidP="00EF5A9E">
      <w:pPr>
        <w:spacing w:line="360" w:lineRule="auto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lastRenderedPageBreak/>
        <w:t>-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>osoby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>,</w:t>
      </w:r>
      <w:r w:rsidRPr="00EF5A9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które nie leczyły się  w ciągu ostatnich 5 lat z powodu chorób serca   i  nie korzystały  z  programu profilaktyki chorób układu krążenia Narodowego Funduszu Zdrowia</w:t>
      </w:r>
    </w:p>
    <w:p w14:paraId="0BFE4655" w14:textId="77777777" w:rsidR="00EF5A9E" w:rsidRPr="00EF5A9E" w:rsidRDefault="00EF5A9E" w:rsidP="00EF5A9E">
      <w:pPr>
        <w:spacing w:line="36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CEAF2" w14:textId="77777777" w:rsidR="00EF5A9E" w:rsidRDefault="00EF5A9E" w:rsidP="00020EE3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A2E0502" w14:textId="77777777" w:rsidR="00EF5A9E" w:rsidRPr="00EF5A9E" w:rsidRDefault="00EF5A9E" w:rsidP="00EF5A9E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 xml:space="preserve">KONSTRUKCJ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5A9E">
        <w:rPr>
          <w:rFonts w:asciiTheme="minorHAnsi" w:hAnsiTheme="minorHAnsi" w:cstheme="minorHAnsi"/>
          <w:b/>
          <w:bCs/>
          <w:sz w:val="22"/>
          <w:szCs w:val="22"/>
        </w:rPr>
        <w:t>PROGRAMU</w:t>
      </w:r>
    </w:p>
    <w:p w14:paraId="7282CEF4" w14:textId="77777777" w:rsidR="00EF5A9E" w:rsidRDefault="00EF5A9E" w:rsidP="00020EE3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F4A4D72" w14:textId="77777777" w:rsidR="00455704" w:rsidRPr="00EF5A9E" w:rsidRDefault="00CD0BA9" w:rsidP="00EF5A9E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95B79">
        <w:rPr>
          <w:rFonts w:asciiTheme="minorHAnsi" w:hAnsiTheme="minorHAnsi" w:cstheme="minorHAnsi"/>
          <w:sz w:val="22"/>
          <w:szCs w:val="22"/>
        </w:rPr>
        <w:t xml:space="preserve">W ramach Programu zostanie przeprowadzona akcja informacyjno-edukacyjna </w:t>
      </w:r>
      <w:r w:rsidR="009D5530" w:rsidRPr="00F33565">
        <w:rPr>
          <w:rFonts w:asciiTheme="minorHAnsi" w:hAnsiTheme="minorHAnsi" w:cstheme="minorHAnsi"/>
          <w:sz w:val="22"/>
          <w:szCs w:val="22"/>
        </w:rPr>
        <w:t>zachęcająca pacjentów do</w:t>
      </w:r>
      <w:r w:rsidR="009D5530">
        <w:rPr>
          <w:rFonts w:asciiTheme="minorHAnsi" w:hAnsiTheme="minorHAnsi" w:cstheme="minorHAnsi"/>
          <w:sz w:val="22"/>
          <w:szCs w:val="22"/>
        </w:rPr>
        <w:t xml:space="preserve"> </w:t>
      </w:r>
      <w:r w:rsidR="00D20CC5">
        <w:rPr>
          <w:rFonts w:asciiTheme="minorHAnsi" w:hAnsiTheme="minorHAnsi" w:cstheme="minorHAnsi"/>
          <w:sz w:val="22"/>
          <w:szCs w:val="22"/>
        </w:rPr>
        <w:t>udziału w P</w:t>
      </w:r>
      <w:r w:rsidR="00D20CC5" w:rsidRPr="00F33565">
        <w:rPr>
          <w:rFonts w:asciiTheme="minorHAnsi" w:hAnsiTheme="minorHAnsi" w:cstheme="minorHAnsi"/>
          <w:sz w:val="22"/>
          <w:szCs w:val="22"/>
        </w:rPr>
        <w:t>rogramie</w:t>
      </w:r>
      <w:r w:rsidR="006978BF">
        <w:rPr>
          <w:rFonts w:asciiTheme="minorHAnsi" w:hAnsiTheme="minorHAnsi" w:cstheme="minorHAnsi"/>
          <w:sz w:val="22"/>
          <w:szCs w:val="22"/>
        </w:rPr>
        <w:t>.</w:t>
      </w: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="006978BF">
        <w:rPr>
          <w:rStyle w:val="mcetext-insertedbyben"/>
          <w:rFonts w:asciiTheme="minorHAnsi" w:hAnsiTheme="minorHAnsi" w:cstheme="minorHAnsi"/>
          <w:sz w:val="22"/>
          <w:szCs w:val="22"/>
        </w:rPr>
        <w:t xml:space="preserve">Następnie </w:t>
      </w:r>
      <w:r w:rsidR="006978BF">
        <w:rPr>
          <w:rFonts w:asciiTheme="minorHAnsi" w:hAnsiTheme="minorHAnsi" w:cstheme="minorHAnsi"/>
          <w:bCs/>
          <w:sz w:val="22"/>
          <w:szCs w:val="22"/>
        </w:rPr>
        <w:t>profesjonaliści medyczni, czyli</w:t>
      </w:r>
      <w:r w:rsidR="006978BF" w:rsidRPr="00895B79">
        <w:rPr>
          <w:rFonts w:asciiTheme="minorHAnsi" w:hAnsiTheme="minorHAnsi" w:cstheme="minorHAnsi"/>
          <w:sz w:val="22"/>
          <w:szCs w:val="22"/>
        </w:rPr>
        <w:t xml:space="preserve"> </w:t>
      </w:r>
      <w:r w:rsidR="006978BF">
        <w:rPr>
          <w:rFonts w:asciiTheme="minorHAnsi" w:hAnsiTheme="minorHAnsi" w:cstheme="minorHAnsi"/>
          <w:sz w:val="22"/>
          <w:szCs w:val="22"/>
        </w:rPr>
        <w:t>lekarze POZ/medycyny pracy kwalifikujący</w:t>
      </w:r>
      <w:r w:rsidR="006978BF" w:rsidRPr="00F33565">
        <w:rPr>
          <w:rFonts w:asciiTheme="minorHAnsi" w:hAnsiTheme="minorHAnsi" w:cstheme="minorHAnsi"/>
          <w:sz w:val="22"/>
          <w:szCs w:val="22"/>
        </w:rPr>
        <w:t xml:space="preserve"> pac</w:t>
      </w:r>
      <w:r w:rsidR="006978BF">
        <w:rPr>
          <w:rFonts w:asciiTheme="minorHAnsi" w:hAnsiTheme="minorHAnsi" w:cstheme="minorHAnsi"/>
          <w:sz w:val="22"/>
          <w:szCs w:val="22"/>
        </w:rPr>
        <w:t xml:space="preserve">jentów do Programu, pielęgniarki i przedstawiciele innych zawodów medycznych np. </w:t>
      </w:r>
      <w:r w:rsidR="006978BF" w:rsidRPr="00F33565">
        <w:rPr>
          <w:rFonts w:asciiTheme="minorHAnsi" w:hAnsiTheme="minorHAnsi" w:cstheme="minorHAnsi"/>
          <w:sz w:val="22"/>
          <w:szCs w:val="22"/>
        </w:rPr>
        <w:t>dietety</w:t>
      </w:r>
      <w:r w:rsidR="006978BF">
        <w:rPr>
          <w:rFonts w:asciiTheme="minorHAnsi" w:hAnsiTheme="minorHAnsi" w:cstheme="minorHAnsi"/>
          <w:sz w:val="22"/>
          <w:szCs w:val="22"/>
        </w:rPr>
        <w:t>cy, fizjoterapeuci, psycholodzy uczestnic</w:t>
      </w:r>
      <w:r w:rsidR="00EF5A9E">
        <w:rPr>
          <w:rFonts w:asciiTheme="minorHAnsi" w:hAnsiTheme="minorHAnsi" w:cstheme="minorHAnsi"/>
          <w:sz w:val="22"/>
          <w:szCs w:val="22"/>
        </w:rPr>
        <w:t xml:space="preserve">zyć będą  </w:t>
      </w:r>
      <w:r w:rsidR="006978BF">
        <w:rPr>
          <w:rFonts w:asciiTheme="minorHAnsi" w:hAnsiTheme="minorHAnsi" w:cstheme="minorHAnsi"/>
          <w:sz w:val="22"/>
          <w:szCs w:val="22"/>
        </w:rPr>
        <w:t xml:space="preserve">w </w:t>
      </w:r>
      <w:r w:rsidR="006978BF">
        <w:rPr>
          <w:rStyle w:val="mcetext-insertedbyben"/>
          <w:rFonts w:asciiTheme="minorHAnsi" w:hAnsiTheme="minorHAnsi" w:cstheme="minorHAnsi"/>
          <w:sz w:val="22"/>
          <w:szCs w:val="22"/>
        </w:rPr>
        <w:t>warsztatach szkoleniowych</w:t>
      </w: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="006978BF" w:rsidRPr="00F33565">
        <w:rPr>
          <w:rFonts w:asciiTheme="minorHAnsi" w:hAnsiTheme="minorHAnsi" w:cstheme="minorHAnsi"/>
          <w:sz w:val="22"/>
          <w:szCs w:val="22"/>
        </w:rPr>
        <w:t xml:space="preserve">w zakresie m.in. </w:t>
      </w:r>
      <w:r w:rsidR="006978BF" w:rsidRPr="00F33565">
        <w:rPr>
          <w:rStyle w:val="mcetext-insertedbyben"/>
          <w:rFonts w:asciiTheme="minorHAnsi" w:hAnsiTheme="minorHAnsi" w:cstheme="minorHAnsi"/>
          <w:sz w:val="22"/>
          <w:szCs w:val="22"/>
        </w:rPr>
        <w:t>założeń i wdrażania programu,</w:t>
      </w:r>
      <w:r w:rsidR="006978BF" w:rsidRPr="00F33565">
        <w:rPr>
          <w:rFonts w:asciiTheme="minorHAnsi" w:hAnsiTheme="minorHAnsi" w:cstheme="minorHAnsi"/>
          <w:sz w:val="22"/>
          <w:szCs w:val="22"/>
        </w:rPr>
        <w:t xml:space="preserve"> diagnostyki i wczesnego wykrywania chorób układu sercowo-naczyniowego, w tym  hipercholesterolemii rodzinnej, </w:t>
      </w:r>
      <w:r w:rsidR="006978BF" w:rsidRPr="00F33565">
        <w:rPr>
          <w:rStyle w:val="mcetext-insertedbyben"/>
          <w:rFonts w:asciiTheme="minorHAnsi" w:hAnsiTheme="minorHAnsi" w:cstheme="minorHAnsi"/>
          <w:sz w:val="22"/>
          <w:szCs w:val="22"/>
        </w:rPr>
        <w:t>edukacji w zakresie oznaczania czynników ryzyka sercowo-naczyniowego podlegających modyfikacji oraz zasad ich obniżania, znajomości czynników ryzyka sercowo-naczyniowego nie podlegających modyfikacji</w:t>
      </w:r>
      <w:r w:rsidR="006978BF" w:rsidRPr="00F33565">
        <w:rPr>
          <w:rFonts w:asciiTheme="minorHAnsi" w:hAnsiTheme="minorHAnsi" w:cstheme="minorHAnsi"/>
          <w:sz w:val="22"/>
          <w:szCs w:val="22"/>
        </w:rPr>
        <w:t xml:space="preserve">, na temat skutecznej komunikacji z chorym z elementami zwiększenia motywacji do </w:t>
      </w:r>
      <w:r w:rsidR="006C0790">
        <w:rPr>
          <w:rFonts w:asciiTheme="minorHAnsi" w:hAnsiTheme="minorHAnsi" w:cstheme="minorHAnsi"/>
          <w:sz w:val="22"/>
          <w:szCs w:val="22"/>
        </w:rPr>
        <w:t xml:space="preserve">podjęcia skutecznej profilaktyki </w:t>
      </w:r>
      <w:r w:rsidR="006978BF" w:rsidRPr="00F33565">
        <w:rPr>
          <w:rFonts w:asciiTheme="minorHAnsi" w:hAnsiTheme="minorHAnsi" w:cstheme="minorHAnsi"/>
          <w:sz w:val="22"/>
          <w:szCs w:val="22"/>
        </w:rPr>
        <w:t xml:space="preserve"> oraz aktualnych zasad zdrowego stylu życia </w:t>
      </w:r>
      <w:r w:rsidR="006C0790">
        <w:rPr>
          <w:rStyle w:val="mcetext-insertedbyben"/>
          <w:rFonts w:asciiTheme="minorHAnsi" w:hAnsiTheme="minorHAnsi" w:cstheme="minorHAnsi"/>
          <w:sz w:val="22"/>
          <w:szCs w:val="22"/>
        </w:rPr>
        <w:t>na podstawie aktualnych zaleceń klinicznych, wytycznych ESC i PTK</w:t>
      </w:r>
      <w:r w:rsidR="006978BF">
        <w:rPr>
          <w:rFonts w:asciiTheme="minorHAnsi" w:hAnsiTheme="minorHAnsi" w:cstheme="minorHAnsi"/>
          <w:sz w:val="22"/>
          <w:szCs w:val="22"/>
        </w:rPr>
        <w:t xml:space="preserve">. </w:t>
      </w:r>
      <w:r w:rsidR="009E2B92" w:rsidRPr="009E2B92">
        <w:rPr>
          <w:rFonts w:asciiTheme="minorHAnsi" w:hAnsiTheme="minorHAnsi" w:cstheme="minorHAnsi"/>
          <w:bCs/>
          <w:sz w:val="22"/>
          <w:szCs w:val="22"/>
        </w:rPr>
        <w:t>Kluczowym etapem będzie kwalifikacja pacjentów do udziału w Programie w placówkach POZ/medycyny pracy</w:t>
      </w:r>
      <w:r w:rsidR="009E2B92" w:rsidRPr="00895B79">
        <w:rPr>
          <w:rFonts w:asciiTheme="minorHAnsi" w:hAnsiTheme="minorHAnsi" w:cstheme="minorHAnsi"/>
          <w:bCs/>
          <w:sz w:val="22"/>
          <w:szCs w:val="22"/>
        </w:rPr>
        <w:t xml:space="preserve">. Jest to ważny moment, obejmujący wizyty lekarskie wraz z badaniami pacjentów. </w:t>
      </w:r>
    </w:p>
    <w:p w14:paraId="0089C9FC" w14:textId="77777777" w:rsidR="00EF5A9E" w:rsidRDefault="00EF5A9E" w:rsidP="00EF5A9E">
      <w:pPr>
        <w:spacing w:line="276" w:lineRule="auto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</w:p>
    <w:p w14:paraId="41168B88" w14:textId="77777777" w:rsidR="00455704" w:rsidRDefault="009E2B92" w:rsidP="00EF5A9E">
      <w:pPr>
        <w:spacing w:line="276" w:lineRule="auto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>Kwalifikacyjna usługa medyczna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obejmie: </w:t>
      </w:r>
    </w:p>
    <w:p w14:paraId="18F3C916" w14:textId="77777777" w:rsidR="00455704" w:rsidRDefault="00455704" w:rsidP="00020EE3">
      <w:pPr>
        <w:spacing w:line="276" w:lineRule="auto"/>
        <w:ind w:firstLine="709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- </w:t>
      </w:r>
      <w:r w:rsidR="009E2B92"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wstępną wizytę lekarską w ramach której lekarz przeprowadzi wywiad, wypełni </w:t>
      </w:r>
      <w:proofErr w:type="spellStart"/>
      <w:r w:rsidR="009E2B92" w:rsidRPr="00895B79">
        <w:rPr>
          <w:rStyle w:val="mcetext-insertedbyben"/>
          <w:rFonts w:asciiTheme="minorHAnsi" w:hAnsiTheme="minorHAnsi" w:cstheme="minorHAnsi"/>
          <w:sz w:val="22"/>
          <w:szCs w:val="22"/>
        </w:rPr>
        <w:t>checklistę</w:t>
      </w:r>
      <w:proofErr w:type="spellEnd"/>
      <w:r w:rsidR="009E2B92"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i formularz POLSCORE</w:t>
      </w:r>
      <w:r w:rsidR="009E2B92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i kwestionariusz DLNCS</w:t>
      </w:r>
      <w:r w:rsidR="009E2B92"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, wykona badanie fizykalne, dokona pomiaru ciśnienia, wagi i wzrostu, obliczy BMI, a także zleci badania oraz drugą wizytę, podczas której lekarz podejmie decyzję o kwalifikacji pacjenta do dalszej części Programu. </w:t>
      </w:r>
    </w:p>
    <w:p w14:paraId="5B76066A" w14:textId="77777777" w:rsidR="00455704" w:rsidRDefault="00455704" w:rsidP="00020EE3">
      <w:pPr>
        <w:spacing w:line="276" w:lineRule="auto"/>
        <w:ind w:firstLine="709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</w:p>
    <w:p w14:paraId="59E0FDE7" w14:textId="77777777" w:rsidR="00455704" w:rsidRDefault="00455704" w:rsidP="00455704">
      <w:pPr>
        <w:spacing w:line="276" w:lineRule="auto"/>
        <w:ind w:firstLine="709"/>
        <w:jc w:val="center"/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INDYWIDUALNY BON EDUKACYJNY czyli </w:t>
      </w:r>
      <w:r w:rsidRPr="004557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AKTYWNA PROFILAKTYKA</w:t>
      </w:r>
    </w:p>
    <w:p w14:paraId="27796840" w14:textId="77777777" w:rsidR="00455704" w:rsidRPr="00455704" w:rsidRDefault="00455704" w:rsidP="00455704">
      <w:pPr>
        <w:spacing w:line="276" w:lineRule="auto"/>
        <w:ind w:firstLine="709"/>
        <w:jc w:val="center"/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</w:pPr>
    </w:p>
    <w:p w14:paraId="77A13736" w14:textId="77777777" w:rsidR="009E2B92" w:rsidRDefault="009E2B92" w:rsidP="00020EE3">
      <w:pPr>
        <w:spacing w:line="276" w:lineRule="auto"/>
        <w:ind w:firstLine="709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Zakwalifikowani pacjenci będą objęci </w:t>
      </w:r>
      <w:r w:rsidRPr="00EF5A9E">
        <w:rPr>
          <w:rStyle w:val="mcetext-insertedbyben"/>
          <w:rFonts w:asciiTheme="minorHAnsi" w:hAnsiTheme="minorHAnsi" w:cstheme="minorHAnsi"/>
          <w:b/>
          <w:bCs/>
          <w:color w:val="FF0000"/>
          <w:sz w:val="22"/>
          <w:szCs w:val="22"/>
        </w:rPr>
        <w:t>interwencją edukacyjną, czyli tzw. aktywną profilaktyką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. Jest to nowatorskie rozwiązanie wspierające i motywujące 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>pacjentów do zmiany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 trybu życia na prozdrowotny. P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acjentom oferowany będz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>ie indywidualny bon edukacyjny, w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ramach 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którego 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będzie przysługiwało</w:t>
      </w:r>
      <w:r w:rsidR="00CE6596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im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360 minut profesjonalnego poradnictwa w zakresie diety, edukacji zdrowotnej oraz aktywności fizycznej. 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>B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ędą 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 xml:space="preserve">oni 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mogli uczestniczyć zarówno w p</w:t>
      </w:r>
      <w:r w:rsidR="00CE6596">
        <w:rPr>
          <w:rStyle w:val="mcetext-insertedbyben"/>
          <w:rFonts w:asciiTheme="minorHAnsi" w:hAnsiTheme="minorHAnsi" w:cstheme="minorHAnsi"/>
          <w:sz w:val="22"/>
          <w:szCs w:val="22"/>
        </w:rPr>
        <w:t>oradach grupowych (warsztatach)</w:t>
      </w:r>
      <w:r w:rsidR="00455704">
        <w:rPr>
          <w:rStyle w:val="mcetext-insertedbyben"/>
          <w:rFonts w:asciiTheme="minorHAnsi" w:hAnsiTheme="minorHAnsi" w:cstheme="minorHAnsi"/>
          <w:sz w:val="22"/>
          <w:szCs w:val="22"/>
        </w:rPr>
        <w:t>,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jak i korzystać z porad indywidualnych w zależności od własnych preferencji i potrzeb.</w:t>
      </w:r>
      <w:r w:rsidRPr="00F33565">
        <w:rPr>
          <w:rStyle w:val="Nagwek3Znak"/>
          <w:rFonts w:asciiTheme="minorHAnsi" w:hAnsiTheme="minorHAnsi" w:cstheme="minorHAnsi"/>
          <w:sz w:val="22"/>
          <w:szCs w:val="22"/>
        </w:rPr>
        <w:t xml:space="preserve"> 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Edukacja będzie prowadzona przez uprzednio</w:t>
      </w:r>
      <w:r w:rsidR="00CE6596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przeszkolone 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osoby świadczące profesjonalne poradnictwo tj. pielęgniarki, dietetyków, fizjoterapeutów, przedstawicieli innych nielekarskich profesji medycznych oraz</w:t>
      </w:r>
      <w:r w:rsidR="00CE6596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specjalistów z Instytutu Kardiologii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.</w:t>
      </w:r>
    </w:p>
    <w:p w14:paraId="7ED01C42" w14:textId="77777777" w:rsidR="00F7486B" w:rsidRDefault="00493DAC" w:rsidP="009E2B92">
      <w:pPr>
        <w:spacing w:line="276" w:lineRule="auto"/>
        <w:ind w:firstLine="360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>Pacjenci wysokiego ryzyka, a w szczególności z wysokim poziomem LDL–cholesterolu (&gt;190mg/dl) zostaną skierowani</w:t>
      </w:r>
      <w:r w:rsidR="009E2B92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do</w:t>
      </w:r>
      <w:r w:rsidR="00F7486B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poradni kardiologicznej w Instytucie</w:t>
      </w:r>
      <w:r w:rsidR="009E2B92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Kardiologii</w:t>
      </w:r>
      <w:r w:rsidR="009E2B92" w:rsidRPr="00895B79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w </w:t>
      </w:r>
      <w:r w:rsidR="009E2B92">
        <w:rPr>
          <w:rStyle w:val="mcetext-insertedbyben"/>
          <w:rFonts w:asciiTheme="minorHAnsi" w:hAnsiTheme="minorHAnsi" w:cstheme="minorHAnsi"/>
          <w:sz w:val="22"/>
          <w:szCs w:val="22"/>
        </w:rPr>
        <w:t>Warszawie</w:t>
      </w:r>
      <w:r w:rsidR="00455704">
        <w:rPr>
          <w:rStyle w:val="mcetext-insertedbyben"/>
          <w:rFonts w:asciiTheme="minorHAnsi" w:hAnsiTheme="minorHAnsi" w:cstheme="minorHAnsi"/>
          <w:sz w:val="22"/>
          <w:szCs w:val="22"/>
        </w:rPr>
        <w:t>,</w:t>
      </w:r>
      <w:r w:rsidR="009E2B92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="00F7486B">
        <w:rPr>
          <w:rStyle w:val="mcetext-insertedbyben"/>
          <w:rFonts w:asciiTheme="minorHAnsi" w:hAnsiTheme="minorHAnsi" w:cstheme="minorHAnsi"/>
          <w:sz w:val="22"/>
          <w:szCs w:val="22"/>
        </w:rPr>
        <w:t xml:space="preserve">gdzie </w:t>
      </w:r>
      <w:r w:rsidR="00F7486B" w:rsidRPr="00F33565">
        <w:rPr>
          <w:rFonts w:asciiTheme="minorHAnsi" w:hAnsiTheme="minorHAnsi" w:cstheme="minorHAnsi"/>
          <w:sz w:val="22"/>
          <w:szCs w:val="22"/>
        </w:rPr>
        <w:t xml:space="preserve">zostanie przeprowadzony dalszy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screening </w:t>
      </w:r>
      <w:r w:rsidR="00F7486B"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w celu rozpoznania 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>FH</w:t>
      </w:r>
      <w:r w:rsidR="00F7486B" w:rsidRPr="00F33565">
        <w:rPr>
          <w:rStyle w:val="mcetext-insertedbyben"/>
          <w:rFonts w:asciiTheme="minorHAnsi" w:hAnsiTheme="minorHAnsi" w:cstheme="minorHAnsi"/>
          <w:sz w:val="22"/>
          <w:szCs w:val="22"/>
        </w:rPr>
        <w:t>, ewentualnie zostanie wdrożone leczenie farmakologiczne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oraz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wykonane będą pogłębione badania biochemiczne, obrazowe, a także badanie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lastRenderedPageBreak/>
        <w:t>genetyczne techniką NGS (w W</w:t>
      </w:r>
      <w:r w:rsidR="00EF5A9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arszawskim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>U</w:t>
      </w:r>
      <w:r w:rsidR="00EF5A9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niwersytecie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>M</w:t>
      </w:r>
      <w:r w:rsidR="00EF5A9E">
        <w:rPr>
          <w:rStyle w:val="mcetext-insertedbyben"/>
          <w:rFonts w:asciiTheme="minorHAnsi" w:hAnsiTheme="minorHAnsi" w:cstheme="minorHAnsi"/>
          <w:sz w:val="22"/>
          <w:szCs w:val="22"/>
        </w:rPr>
        <w:t>edycznym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). 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>U krewnych pacjentów</w:t>
      </w:r>
      <w:r w:rsidR="00EF5A9E">
        <w:rPr>
          <w:rStyle w:val="mcetext-insertedbyben"/>
          <w:rFonts w:asciiTheme="minorHAnsi" w:hAnsiTheme="minorHAnsi" w:cstheme="minorHAnsi"/>
          <w:sz w:val="22"/>
          <w:szCs w:val="22"/>
        </w:rPr>
        <w:t>,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u których potwierdzono FH</w:t>
      </w:r>
      <w:r w:rsidR="00EF5A9E">
        <w:rPr>
          <w:rStyle w:val="mcetext-insertedbyben"/>
          <w:rFonts w:asciiTheme="minorHAnsi" w:hAnsiTheme="minorHAnsi" w:cstheme="minorHAnsi"/>
          <w:sz w:val="22"/>
          <w:szCs w:val="22"/>
        </w:rPr>
        <w:t>,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również 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 xml:space="preserve">wykonywana będzie diagnostyka kaskadowa genetyczna </w:t>
      </w:r>
      <w:r w:rsidR="00455704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- 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>se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kwencjonowanie techniką </w:t>
      </w:r>
      <w:proofErr w:type="spellStart"/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>Sangera</w:t>
      </w:r>
      <w:proofErr w:type="spellEnd"/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>.</w:t>
      </w:r>
    </w:p>
    <w:p w14:paraId="10D903BE" w14:textId="77777777" w:rsidR="00033CC8" w:rsidRDefault="009E2B92" w:rsidP="009E2B92">
      <w:pPr>
        <w:spacing w:line="276" w:lineRule="auto"/>
        <w:ind w:firstLine="360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Na zakończenie pacjenci odbędą </w:t>
      </w:r>
      <w:r w:rsidRPr="00F33565">
        <w:rPr>
          <w:rStyle w:val="mcetext-insertedbyben"/>
          <w:rFonts w:asciiTheme="minorHAnsi" w:hAnsiTheme="minorHAnsi" w:cstheme="minorHAnsi"/>
          <w:sz w:val="22"/>
          <w:szCs w:val="22"/>
        </w:rPr>
        <w:t>wizytę końco</w:t>
      </w:r>
      <w:r>
        <w:rPr>
          <w:rStyle w:val="mcetext-insertedbyben"/>
          <w:rFonts w:asciiTheme="minorHAnsi" w:hAnsiTheme="minorHAnsi" w:cstheme="minorHAnsi"/>
          <w:sz w:val="22"/>
          <w:szCs w:val="22"/>
        </w:rPr>
        <w:t>wą u lekarza POZ/medycyny pracy</w:t>
      </w: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>, podczas której zostaną podsumowane działania w Programie</w:t>
      </w:r>
      <w:r w:rsidR="00B80CAE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 xml:space="preserve">oraz </w:t>
      </w:r>
      <w:r w:rsidR="00B80CAE" w:rsidRPr="00F33565">
        <w:rPr>
          <w:rStyle w:val="mcetext-insertedbyben"/>
          <w:rFonts w:asciiTheme="minorHAnsi" w:hAnsiTheme="minorHAnsi" w:cstheme="minorHAnsi"/>
          <w:sz w:val="22"/>
          <w:szCs w:val="22"/>
        </w:rPr>
        <w:t>otrzymają komplet broszur edukacyjnych</w:t>
      </w:r>
      <w:r w:rsidRPr="00895B79">
        <w:rPr>
          <w:rStyle w:val="mcetext-insertedbyben"/>
          <w:rFonts w:asciiTheme="minorHAnsi" w:hAnsiTheme="minorHAnsi" w:cstheme="minorHAnsi"/>
          <w:sz w:val="22"/>
          <w:szCs w:val="22"/>
        </w:rPr>
        <w:t>.</w:t>
      </w:r>
      <w:r w:rsidR="00033CC8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</w:t>
      </w:r>
    </w:p>
    <w:p w14:paraId="70715BEC" w14:textId="77777777" w:rsidR="00455704" w:rsidRDefault="00455704" w:rsidP="009E2B92">
      <w:pPr>
        <w:spacing w:line="276" w:lineRule="auto"/>
        <w:ind w:firstLine="360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</w:p>
    <w:p w14:paraId="47E06D03" w14:textId="4EE89D6F" w:rsidR="00CD0BA9" w:rsidRDefault="00033CC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Wszystkie opisane powyżej świadczenia będą finansowane z Programu. Warunkiem uczestnictwa jest podpisanie przez placówkę POZ/medycyny pracy umowy z Instytutem Kardiologii.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95B79">
        <w:rPr>
          <w:rFonts w:asciiTheme="minorHAnsi" w:hAnsiTheme="minorHAnsi" w:cstheme="minorHAnsi"/>
          <w:sz w:val="22"/>
          <w:szCs w:val="22"/>
        </w:rPr>
        <w:t>lacówki do realizacji zosta</w:t>
      </w:r>
      <w:r w:rsidR="00455704">
        <w:rPr>
          <w:rFonts w:asciiTheme="minorHAnsi" w:hAnsiTheme="minorHAnsi" w:cstheme="minorHAnsi"/>
          <w:sz w:val="22"/>
          <w:szCs w:val="22"/>
        </w:rPr>
        <w:t xml:space="preserve">ły wyłonione </w:t>
      </w:r>
      <w:r w:rsidRPr="00895B79">
        <w:rPr>
          <w:rFonts w:asciiTheme="minorHAnsi" w:hAnsiTheme="minorHAnsi" w:cstheme="minorHAnsi"/>
          <w:sz w:val="22"/>
          <w:szCs w:val="22"/>
        </w:rPr>
        <w:t>w konkursie</w:t>
      </w:r>
      <w:r w:rsidR="00455704">
        <w:rPr>
          <w:rFonts w:asciiTheme="minorHAnsi" w:hAnsiTheme="minorHAnsi" w:cstheme="minorHAnsi"/>
          <w:sz w:val="22"/>
          <w:szCs w:val="22"/>
        </w:rPr>
        <w:t xml:space="preserve"> </w:t>
      </w:r>
      <w:r w:rsidR="0066716D">
        <w:rPr>
          <w:rFonts w:asciiTheme="minorHAnsi" w:hAnsiTheme="minorHAnsi" w:cstheme="minorHAnsi"/>
          <w:sz w:val="22"/>
          <w:szCs w:val="22"/>
        </w:rPr>
        <w:t>–</w:t>
      </w:r>
      <w:r w:rsidR="00455704">
        <w:rPr>
          <w:rFonts w:asciiTheme="minorHAnsi" w:hAnsiTheme="minorHAnsi" w:cstheme="minorHAnsi"/>
          <w:sz w:val="22"/>
          <w:szCs w:val="22"/>
        </w:rPr>
        <w:t xml:space="preserve"> </w:t>
      </w:r>
      <w:r w:rsidR="0066716D">
        <w:rPr>
          <w:rFonts w:asciiTheme="minorHAnsi" w:hAnsiTheme="minorHAnsi" w:cstheme="minorHAnsi"/>
          <w:sz w:val="22"/>
          <w:szCs w:val="22"/>
        </w:rPr>
        <w:t>ich lista dostępna jest na stronie www Programu (</w:t>
      </w:r>
      <w:hyperlink r:id="rId9" w:history="1">
        <w:r w:rsidR="0066716D" w:rsidRPr="0015562E">
          <w:rPr>
            <w:rStyle w:val="Hipercze"/>
            <w:rFonts w:asciiTheme="minorHAnsi" w:hAnsiTheme="minorHAnsi" w:cstheme="minorHAnsi"/>
            <w:sz w:val="22"/>
            <w:szCs w:val="22"/>
          </w:rPr>
          <w:t>www.sercunaratunek.pl</w:t>
        </w:r>
      </w:hyperlink>
      <w:r w:rsidR="0066716D">
        <w:rPr>
          <w:rFonts w:asciiTheme="minorHAnsi" w:hAnsiTheme="minorHAnsi" w:cstheme="minorHAnsi"/>
          <w:sz w:val="22"/>
          <w:szCs w:val="22"/>
        </w:rPr>
        <w:t xml:space="preserve">) -  </w:t>
      </w:r>
      <w:hyperlink r:id="rId10" w:history="1">
        <w:r w:rsidR="0066716D" w:rsidRPr="0015562E">
          <w:rPr>
            <w:rStyle w:val="Hipercze"/>
            <w:rFonts w:asciiTheme="minorHAnsi" w:hAnsiTheme="minorHAnsi" w:cstheme="minorHAnsi"/>
            <w:sz w:val="22"/>
            <w:szCs w:val="22"/>
          </w:rPr>
          <w:t>https://sercunaratunek.pl/dla-pacjentow/lista-poz/</w:t>
        </w:r>
      </w:hyperlink>
    </w:p>
    <w:p w14:paraId="4CEC7E59" w14:textId="27B7F0B4" w:rsidR="008945B8" w:rsidRDefault="008945B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5699F119" w14:textId="6AC31F66" w:rsidR="008945B8" w:rsidRDefault="008945B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5A988BA8" w14:textId="293292AF" w:rsidR="008945B8" w:rsidRDefault="008945B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14321792" w14:textId="60BF0744" w:rsidR="008945B8" w:rsidRDefault="008945B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1B86A3A2" w14:textId="77777777" w:rsidR="008945B8" w:rsidRDefault="008945B8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5C304BAA" w14:textId="43D39991" w:rsidR="00F32DB7" w:rsidRDefault="00F32DB7" w:rsidP="00455704">
      <w:pPr>
        <w:spacing w:line="276" w:lineRule="auto"/>
        <w:ind w:firstLine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27B71D3A" w14:textId="26AAC373" w:rsidR="00F32DB7" w:rsidRDefault="00F32DB7" w:rsidP="008945B8">
      <w:pPr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18C9EE" wp14:editId="6B8B4516">
            <wp:extent cx="3689350" cy="1250315"/>
            <wp:effectExtent l="0" t="0" r="635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ordian M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4BC" w14:textId="77777777" w:rsidR="00EF5A9E" w:rsidRDefault="00EF5A9E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ACDAF33" w14:textId="77777777" w:rsidR="00EF5A9E" w:rsidRDefault="00EF5A9E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1FC72C7E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702A601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7BA75218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D056BD6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406DA2B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5EC6CE8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A1AA61E" w14:textId="77777777" w:rsidR="00FE4A9C" w:rsidRDefault="00FE4A9C" w:rsidP="0066716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447FFD4" w14:textId="77777777" w:rsidR="00B94A7A" w:rsidRDefault="00B94A7A" w:rsidP="008945B8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6E44A" w14:textId="1546B2DA" w:rsidR="0066716D" w:rsidRPr="00EF5A9E" w:rsidRDefault="0066716D" w:rsidP="008945B8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kt Sercu Na Ratunek – Program KORDIAN 2020</w:t>
      </w:r>
      <w:r w:rsidR="00A61C0F">
        <w:rPr>
          <w:rFonts w:asciiTheme="minorHAnsi" w:hAnsiTheme="minorHAnsi" w:cstheme="minorHAnsi"/>
          <w:b/>
          <w:bCs/>
          <w:sz w:val="22"/>
          <w:szCs w:val="22"/>
        </w:rPr>
        <w:t xml:space="preserve"> – informacje szczegółowe</w:t>
      </w:r>
    </w:p>
    <w:p w14:paraId="18D0C4A6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i/>
          <w:iCs/>
          <w:sz w:val="22"/>
          <w:szCs w:val="22"/>
        </w:rPr>
        <w:t>Program KORDIAN 2020 Program Profilaktyki Chorób Serca i Naczyń oraz Diagnostyki Hipercholesterolemii Rodzinnej w województwie łódzkim i mazowieckim</w:t>
      </w:r>
      <w:r w:rsidRPr="00EF5A9E">
        <w:rPr>
          <w:rFonts w:asciiTheme="minorHAnsi" w:hAnsiTheme="minorHAnsi" w:cstheme="minorHAnsi"/>
          <w:sz w:val="22"/>
          <w:szCs w:val="22"/>
        </w:rPr>
        <w:t xml:space="preserve"> prowadzony jest przez Instytut Kardiologii w Warszawie przy współpracy z partnerami: Warszawskim Uniwersytetem Medycznym i Fundacją My Pacjenci.</w:t>
      </w:r>
    </w:p>
    <w:p w14:paraId="1C14DF03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Projekt nr POWR.05.01.00-00-0024/18 realizowany jest w ramach Programu Operacyjnego Wiedza Edukacja Rozwój 2014-2020 Oś Priorytetowa V Wsparcie dla obszaru zdrowia Działanie nr 5.1 Programy profilaktyczne.</w:t>
      </w:r>
    </w:p>
    <w:p w14:paraId="67BC2D3C" w14:textId="77777777" w:rsidR="00294185" w:rsidRPr="00EF5A9E" w:rsidRDefault="0066716D" w:rsidP="00294185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>OKRES REALIZACJI PROJEKTU</w:t>
      </w:r>
      <w:r w:rsidR="0029418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94185" w:rsidRPr="00EF5A9E">
        <w:rPr>
          <w:rFonts w:asciiTheme="minorHAnsi" w:hAnsiTheme="minorHAnsi" w:cstheme="minorHAnsi"/>
          <w:b/>
          <w:bCs/>
          <w:sz w:val="22"/>
          <w:szCs w:val="22"/>
        </w:rPr>
        <w:t>2019-2021</w:t>
      </w:r>
    </w:p>
    <w:p w14:paraId="39204B03" w14:textId="77777777" w:rsidR="00294185" w:rsidRPr="00EF5A9E" w:rsidRDefault="0066716D" w:rsidP="00294185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>BUDŻET PROJEKTU</w:t>
      </w:r>
      <w:r w:rsidR="0029418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94185" w:rsidRPr="00EF5A9E">
        <w:rPr>
          <w:rFonts w:asciiTheme="minorHAnsi" w:hAnsiTheme="minorHAnsi" w:cstheme="minorHAnsi"/>
          <w:b/>
          <w:bCs/>
          <w:sz w:val="22"/>
          <w:szCs w:val="22"/>
        </w:rPr>
        <w:t>7 595 721,00 zł</w:t>
      </w:r>
    </w:p>
    <w:p w14:paraId="26EA815E" w14:textId="77777777" w:rsidR="0066716D" w:rsidRPr="00EF5A9E" w:rsidRDefault="0066716D" w:rsidP="00EF5A9E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>Cel Projektu</w:t>
      </w:r>
    </w:p>
    <w:p w14:paraId="0D71AD5F" w14:textId="21954BC5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Celem głównym Projektu jest wzrost świadomości oraz zwiększenie wykrywalności chorób układu sercowo-naczyniowego u osób w wieku aktywności zawodowej, ze szczególnym uwzględnieniem identyfikacji pacjentów obciążonych genetycznie hipercholesterolemią rodzinną</w:t>
      </w:r>
      <w:r w:rsidR="008945B8">
        <w:rPr>
          <w:rFonts w:asciiTheme="minorHAnsi" w:hAnsiTheme="minorHAnsi" w:cstheme="minorHAnsi"/>
          <w:sz w:val="22"/>
          <w:szCs w:val="22"/>
        </w:rPr>
        <w:t xml:space="preserve"> </w:t>
      </w:r>
      <w:r w:rsidRPr="008945B8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8945B8">
        <w:rPr>
          <w:rFonts w:asciiTheme="minorHAnsi" w:hAnsiTheme="minorHAnsi" w:cstheme="minorHAnsi"/>
          <w:i/>
          <w:iCs/>
          <w:sz w:val="22"/>
          <w:szCs w:val="22"/>
        </w:rPr>
        <w:t>familial</w:t>
      </w:r>
      <w:proofErr w:type="spellEnd"/>
      <w:r w:rsidRPr="00EF5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45B8">
        <w:rPr>
          <w:rFonts w:asciiTheme="minorHAnsi" w:hAnsiTheme="minorHAnsi" w:cstheme="minorHAnsi"/>
          <w:i/>
          <w:iCs/>
          <w:sz w:val="22"/>
          <w:szCs w:val="22"/>
        </w:rPr>
        <w:t>hypercholesterolemia</w:t>
      </w:r>
      <w:proofErr w:type="spellEnd"/>
      <w:r w:rsidRPr="008945B8">
        <w:rPr>
          <w:rFonts w:asciiTheme="minorHAnsi" w:hAnsiTheme="minorHAnsi" w:cstheme="minorHAnsi"/>
          <w:i/>
          <w:iCs/>
          <w:sz w:val="22"/>
          <w:szCs w:val="22"/>
        </w:rPr>
        <w:t xml:space="preserve"> – FH)</w:t>
      </w:r>
      <w:r w:rsidRPr="00EF5A9E">
        <w:rPr>
          <w:rFonts w:asciiTheme="minorHAnsi" w:hAnsiTheme="minorHAnsi" w:cstheme="minorHAnsi"/>
          <w:sz w:val="22"/>
          <w:szCs w:val="22"/>
        </w:rPr>
        <w:t xml:space="preserve"> na terenie województwa mazowieckiego i łódzkiego.</w:t>
      </w:r>
    </w:p>
    <w:p w14:paraId="5D14CE28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W ramach projektu realizowane będą</w:t>
      </w:r>
      <w:r w:rsidRPr="00EF5A9E">
        <w:rPr>
          <w:rFonts w:asciiTheme="minorHAnsi" w:hAnsiTheme="minorHAnsi" w:cstheme="minorHAnsi"/>
          <w:b/>
          <w:bCs/>
          <w:sz w:val="22"/>
          <w:szCs w:val="22"/>
        </w:rPr>
        <w:t xml:space="preserve"> badania przesiewowe i edukacyjne oraz identyfikujące osoby z wysokim ryzykiem chorób układu krążenia (</w:t>
      </w:r>
      <w:proofErr w:type="spellStart"/>
      <w:r w:rsidRPr="00EF5A9E">
        <w:rPr>
          <w:rFonts w:asciiTheme="minorHAnsi" w:hAnsiTheme="minorHAnsi" w:cstheme="minorHAnsi"/>
          <w:b/>
          <w:bCs/>
          <w:sz w:val="22"/>
          <w:szCs w:val="22"/>
        </w:rPr>
        <w:t>ChUK</w:t>
      </w:r>
      <w:proofErr w:type="spellEnd"/>
      <w:r w:rsidRPr="00EF5A9E">
        <w:rPr>
          <w:rFonts w:asciiTheme="minorHAnsi" w:hAnsiTheme="minorHAnsi" w:cstheme="minorHAnsi"/>
          <w:b/>
          <w:bCs/>
          <w:sz w:val="22"/>
          <w:szCs w:val="22"/>
        </w:rPr>
        <w:t>), w tym z hipercholesterolemią rodzinną.</w:t>
      </w:r>
      <w:r w:rsidRPr="00EF5A9E">
        <w:rPr>
          <w:rFonts w:asciiTheme="minorHAnsi" w:hAnsiTheme="minorHAnsi" w:cstheme="minorHAnsi"/>
          <w:sz w:val="22"/>
          <w:szCs w:val="22"/>
        </w:rPr>
        <w:t xml:space="preserve"> Działania te obejmą 4000 kobiet i mężczyzn w wieku produkcyjnym z dwóch województw: mazowieckiego i łódzkiego. W ramach Programu planowana jest współpraca z personelem POZ, ekspertami z wielu </w:t>
      </w:r>
      <w:bookmarkStart w:id="0" w:name="_GoBack"/>
      <w:bookmarkEnd w:id="0"/>
      <w:r w:rsidRPr="00EF5A9E">
        <w:rPr>
          <w:rFonts w:asciiTheme="minorHAnsi" w:hAnsiTheme="minorHAnsi" w:cstheme="minorHAnsi"/>
          <w:sz w:val="22"/>
          <w:szCs w:val="22"/>
        </w:rPr>
        <w:t>dziedzin medycyny oraz specjalistami w zakresie komunikacji społecznej, edukacji, informatyki. W wyniku kaskadowego przesiewu wyłoniona zostanie grupa osób wysokiego ryzyka oraz osoby z hipercholesterolemią rodzinną.</w:t>
      </w:r>
    </w:p>
    <w:p w14:paraId="0235BAAA" w14:textId="77777777" w:rsidR="0066716D" w:rsidRPr="00EF5A9E" w:rsidRDefault="0066716D" w:rsidP="008945B8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EF5A9E">
        <w:rPr>
          <w:rFonts w:asciiTheme="minorHAnsi" w:hAnsiTheme="minorHAnsi" w:cstheme="minorHAnsi"/>
          <w:b/>
          <w:bCs/>
          <w:sz w:val="22"/>
          <w:szCs w:val="22"/>
        </w:rPr>
        <w:t>Program KORDIAN ma charakter prewencyjno-edukacyjny</w:t>
      </w:r>
    </w:p>
    <w:p w14:paraId="6246AEF9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Akcja informacyjna programu skierowana m.in. do lekarzy i pielęgniarek POZ, medycyny pracy, organizacji pozarządowych oraz innych instytucji i osób, które będą mogły poinformować pacjentów o korzyściach udziału w programie.</w:t>
      </w:r>
    </w:p>
    <w:p w14:paraId="4CB36E89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Identyfikacja pacjentów wysokiego i bardzo wysokiego ryzyka chorób układu sercowo-naczyniowego w tym przedwczesnego rozwoju miażdżycy, a w dalszym etapie programu pacjentów z hipercholesterolemią rodzinną.</w:t>
      </w:r>
    </w:p>
    <w:p w14:paraId="1AA453B7" w14:textId="77777777" w:rsidR="0066716D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Edukacja kadry medycznej i personelu świadczącego porady w zakresie diety, edukacji zdrowotnej i aktywności fizycznej, edukacja w zakresie diagnostyki i wczesnego wykrywania chorób układu sercowo-naczyniowego, skutecznej komunikacji z chorym z elementami zwiększenia motywacji do skutecznej profilaktyki.</w:t>
      </w:r>
    </w:p>
    <w:p w14:paraId="2D2C5412" w14:textId="77777777" w:rsidR="002B4F4B" w:rsidRPr="00EF5A9E" w:rsidRDefault="0066716D" w:rsidP="00EF5A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F5A9E">
        <w:rPr>
          <w:rFonts w:asciiTheme="minorHAnsi" w:hAnsiTheme="minorHAnsi" w:cstheme="minorHAnsi"/>
          <w:sz w:val="22"/>
          <w:szCs w:val="22"/>
        </w:rPr>
        <w:t>Aktywna profilaktyka ukierunkowana na profesjonalne poradnictwo w zakresie diety, edukacji zdrowotnej oraz aktywności fizycznej.</w:t>
      </w:r>
    </w:p>
    <w:sectPr w:rsidR="002B4F4B" w:rsidRPr="00EF5A9E" w:rsidSect="00895B79">
      <w:headerReference w:type="default" r:id="rId12"/>
      <w:footerReference w:type="even" r:id="rId13"/>
      <w:footerReference w:type="default" r:id="rId14"/>
      <w:pgSz w:w="11906" w:h="16838"/>
      <w:pgMar w:top="1985" w:right="1417" w:bottom="1702" w:left="1417" w:header="708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CDB9" w14:textId="77777777" w:rsidR="005C5CE0" w:rsidRDefault="005C5CE0" w:rsidP="00B12D29">
      <w:r>
        <w:separator/>
      </w:r>
    </w:p>
  </w:endnote>
  <w:endnote w:type="continuationSeparator" w:id="0">
    <w:p w14:paraId="48250DA2" w14:textId="77777777" w:rsidR="005C5CE0" w:rsidRDefault="005C5CE0" w:rsidP="00B1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BF00" w14:textId="77777777" w:rsidR="006F6BE0" w:rsidRDefault="00CE2CD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64D6" w14:textId="6AF22310" w:rsidR="00B12D29" w:rsidRPr="0066716D" w:rsidRDefault="002217A9" w:rsidP="00877599">
    <w:pPr>
      <w:pStyle w:val="Stopka"/>
      <w:rPr>
        <w:rFonts w:asciiTheme="minorHAnsi" w:hAnsiTheme="minorHAnsi" w:cstheme="minorHAnsi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6789F6D3" wp14:editId="32CEF849">
          <wp:simplePos x="0" y="0"/>
          <wp:positionH relativeFrom="column">
            <wp:posOffset>957580</wp:posOffset>
          </wp:positionH>
          <wp:positionV relativeFrom="paragraph">
            <wp:posOffset>-3603</wp:posOffset>
          </wp:positionV>
          <wp:extent cx="1219200" cy="674163"/>
          <wp:effectExtent l="19050" t="0" r="0" b="0"/>
          <wp:wrapNone/>
          <wp:docPr id="8" name="Obraz 4" descr="C:\Users\KI\Desktop\KORDIAN Loga\mz - księga znaku_Strona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I\Desktop\KORDIAN Loga\mz - księga znaku_Strona_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82" cy="675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109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4917D71E" wp14:editId="32A4887E">
          <wp:simplePos x="0" y="0"/>
          <wp:positionH relativeFrom="column">
            <wp:posOffset>2976879</wp:posOffset>
          </wp:positionH>
          <wp:positionV relativeFrom="paragraph">
            <wp:posOffset>68016</wp:posOffset>
          </wp:positionV>
          <wp:extent cx="581025" cy="602544"/>
          <wp:effectExtent l="19050" t="0" r="9525" b="0"/>
          <wp:wrapNone/>
          <wp:docPr id="9" name="Obraz 3" descr="C:\Users\kistynowicz\Desktop\1 n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stynowicz\Desktop\1 ni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2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A7C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6D152782" wp14:editId="5F9988FB">
          <wp:simplePos x="0" y="0"/>
          <wp:positionH relativeFrom="column">
            <wp:posOffset>5139055</wp:posOffset>
          </wp:positionH>
          <wp:positionV relativeFrom="paragraph">
            <wp:posOffset>60960</wp:posOffset>
          </wp:positionV>
          <wp:extent cx="628650" cy="552450"/>
          <wp:effectExtent l="19050" t="0" r="0" b="0"/>
          <wp:wrapNone/>
          <wp:docPr id="1" name="Obraz 1" descr="C:\Users\KI\Desktop\KORDIAN Loga\Bez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\Desktop\KORDIAN Loga\Beznazwy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A7C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028EE9C" wp14:editId="5D569FF3">
          <wp:simplePos x="0" y="0"/>
          <wp:positionH relativeFrom="column">
            <wp:posOffset>4262755</wp:posOffset>
          </wp:positionH>
          <wp:positionV relativeFrom="paragraph">
            <wp:posOffset>32385</wp:posOffset>
          </wp:positionV>
          <wp:extent cx="638175" cy="638175"/>
          <wp:effectExtent l="19050" t="0" r="9525" b="0"/>
          <wp:wrapNone/>
          <wp:docPr id="11" name="Obraz 3" descr="C:\Users\KI\Desktop\KORDIAN Loga\WUM_30_x_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\Desktop\KORDIAN Loga\WUM_30_x_3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DB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431FD7" wp14:editId="1C1BA0BD">
              <wp:simplePos x="0" y="0"/>
              <wp:positionH relativeFrom="column">
                <wp:posOffset>-450850</wp:posOffset>
              </wp:positionH>
              <wp:positionV relativeFrom="paragraph">
                <wp:posOffset>-93345</wp:posOffset>
              </wp:positionV>
              <wp:extent cx="6722110" cy="3810"/>
              <wp:effectExtent l="0" t="19050" r="2540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110" cy="381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1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5pt;margin-top:-7.35pt;width:529.3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" strokecolor="#f2f2f2 [3041]" strokeweight="3pt"/>
          </w:pict>
        </mc:Fallback>
      </mc:AlternateContent>
    </w:r>
    <w:r w:rsidR="00877599">
      <w:rPr>
        <w:sz w:val="18"/>
        <w:szCs w:val="18"/>
      </w:rPr>
      <w:t xml:space="preserve"> </w:t>
    </w:r>
    <w:r w:rsidR="00877599" w:rsidRPr="0066716D">
      <w:rPr>
        <w:rFonts w:asciiTheme="minorHAnsi" w:hAnsiTheme="minorHAnsi" w:cstheme="minorHAnsi"/>
        <w:sz w:val="18"/>
        <w:szCs w:val="18"/>
      </w:rPr>
      <w:t>Instytucja Pośrednicząca</w:t>
    </w:r>
    <w:r w:rsidR="00877599" w:rsidRPr="0066716D">
      <w:rPr>
        <w:rFonts w:asciiTheme="minorHAnsi" w:hAnsiTheme="minorHAnsi" w:cstheme="minorHAnsi"/>
        <w:sz w:val="18"/>
        <w:szCs w:val="18"/>
      </w:rPr>
      <w:tab/>
      <w:t xml:space="preserve">                                              Lider                             Partner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B254" w14:textId="77777777" w:rsidR="005C5CE0" w:rsidRDefault="005C5CE0" w:rsidP="00B12D29">
      <w:r>
        <w:separator/>
      </w:r>
    </w:p>
  </w:footnote>
  <w:footnote w:type="continuationSeparator" w:id="0">
    <w:p w14:paraId="7A37ECEF" w14:textId="77777777" w:rsidR="005C5CE0" w:rsidRDefault="005C5CE0" w:rsidP="00B1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4A48" w14:textId="77777777" w:rsidR="00B12D29" w:rsidRDefault="001A0C1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A5B090" wp14:editId="387368CB">
          <wp:simplePos x="0" y="0"/>
          <wp:positionH relativeFrom="column">
            <wp:posOffset>1910080</wp:posOffset>
          </wp:positionH>
          <wp:positionV relativeFrom="paragraph">
            <wp:posOffset>-325755</wp:posOffset>
          </wp:positionV>
          <wp:extent cx="1704975" cy="781050"/>
          <wp:effectExtent l="19050" t="0" r="9525" b="0"/>
          <wp:wrapNone/>
          <wp:docPr id="7" name="Obraz 2" descr="C:\Users\KI\Desktop\LOGA KORDIAN\logo RP fla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\Desktop\LOGA KORDIAN\logo RP flag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D29">
      <w:rPr>
        <w:noProof/>
      </w:rPr>
      <w:drawing>
        <wp:anchor distT="0" distB="0" distL="114300" distR="114300" simplePos="0" relativeHeight="251661312" behindDoc="0" locked="0" layoutInCell="1" allowOverlap="1" wp14:anchorId="3E87FD7A" wp14:editId="021400F9">
          <wp:simplePos x="0" y="0"/>
          <wp:positionH relativeFrom="column">
            <wp:posOffset>3891280</wp:posOffset>
          </wp:positionH>
          <wp:positionV relativeFrom="paragraph">
            <wp:posOffset>-249555</wp:posOffset>
          </wp:positionV>
          <wp:extent cx="2333625" cy="704850"/>
          <wp:effectExtent l="19050" t="0" r="9525" b="0"/>
          <wp:wrapNone/>
          <wp:docPr id="5" name="Obraz 3" descr="C:\Users\KI\Desktop\LOGA KORDIAN\logo UE fla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\Desktop\LOGA KORDIAN\logo UE flaga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D29">
      <w:rPr>
        <w:noProof/>
      </w:rPr>
      <w:drawing>
        <wp:anchor distT="0" distB="0" distL="114300" distR="114300" simplePos="0" relativeHeight="251659264" behindDoc="0" locked="0" layoutInCell="1" allowOverlap="1" wp14:anchorId="54760727" wp14:editId="4EFD53F0">
          <wp:simplePos x="0" y="0"/>
          <wp:positionH relativeFrom="column">
            <wp:posOffset>-280670</wp:posOffset>
          </wp:positionH>
          <wp:positionV relativeFrom="paragraph">
            <wp:posOffset>-325755</wp:posOffset>
          </wp:positionV>
          <wp:extent cx="1866900" cy="857250"/>
          <wp:effectExtent l="19050" t="0" r="0" b="0"/>
          <wp:wrapNone/>
          <wp:docPr id="4" name="Obraz 1" descr="C:\Users\KI\Desktop\LOGA KORDIAN\logo Fundusze Europejskie W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\Desktop\LOGA KORDIAN\logo Fundusze Europejskie WER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1E3"/>
    <w:multiLevelType w:val="hybridMultilevel"/>
    <w:tmpl w:val="59C8E3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04671"/>
    <w:multiLevelType w:val="hybridMultilevel"/>
    <w:tmpl w:val="E1F05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5CA2"/>
    <w:multiLevelType w:val="hybridMultilevel"/>
    <w:tmpl w:val="9B94EA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DED"/>
    <w:multiLevelType w:val="hybridMultilevel"/>
    <w:tmpl w:val="E4B48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9"/>
    <w:rsid w:val="00012BD0"/>
    <w:rsid w:val="00020EE3"/>
    <w:rsid w:val="00033CC8"/>
    <w:rsid w:val="00077441"/>
    <w:rsid w:val="000D541E"/>
    <w:rsid w:val="000D6A76"/>
    <w:rsid w:val="001009C0"/>
    <w:rsid w:val="00110A49"/>
    <w:rsid w:val="00123974"/>
    <w:rsid w:val="00130694"/>
    <w:rsid w:val="0014357F"/>
    <w:rsid w:val="00151A23"/>
    <w:rsid w:val="00170F96"/>
    <w:rsid w:val="001A0C10"/>
    <w:rsid w:val="00200EB1"/>
    <w:rsid w:val="002217A9"/>
    <w:rsid w:val="00294185"/>
    <w:rsid w:val="002B4F4B"/>
    <w:rsid w:val="002C4649"/>
    <w:rsid w:val="002E43B5"/>
    <w:rsid w:val="0032018C"/>
    <w:rsid w:val="003401FA"/>
    <w:rsid w:val="00390351"/>
    <w:rsid w:val="003D6D77"/>
    <w:rsid w:val="003F3FE8"/>
    <w:rsid w:val="003F60F1"/>
    <w:rsid w:val="004213A2"/>
    <w:rsid w:val="00455704"/>
    <w:rsid w:val="00492860"/>
    <w:rsid w:val="00493DAC"/>
    <w:rsid w:val="004953A5"/>
    <w:rsid w:val="004E2371"/>
    <w:rsid w:val="00501215"/>
    <w:rsid w:val="00512E00"/>
    <w:rsid w:val="00526699"/>
    <w:rsid w:val="00564F09"/>
    <w:rsid w:val="005C5CE0"/>
    <w:rsid w:val="005E5E11"/>
    <w:rsid w:val="006542E3"/>
    <w:rsid w:val="00663A5C"/>
    <w:rsid w:val="0066716D"/>
    <w:rsid w:val="00684B04"/>
    <w:rsid w:val="00686C3B"/>
    <w:rsid w:val="0069029C"/>
    <w:rsid w:val="006966FA"/>
    <w:rsid w:val="006978BF"/>
    <w:rsid w:val="006C0790"/>
    <w:rsid w:val="006F6BE0"/>
    <w:rsid w:val="00715EFA"/>
    <w:rsid w:val="00735C32"/>
    <w:rsid w:val="007675E7"/>
    <w:rsid w:val="00773A18"/>
    <w:rsid w:val="0078286A"/>
    <w:rsid w:val="007C71DF"/>
    <w:rsid w:val="007E6F16"/>
    <w:rsid w:val="007F3A40"/>
    <w:rsid w:val="00862A42"/>
    <w:rsid w:val="00877599"/>
    <w:rsid w:val="008945B8"/>
    <w:rsid w:val="00895B79"/>
    <w:rsid w:val="008F45CC"/>
    <w:rsid w:val="00924A0B"/>
    <w:rsid w:val="0097477D"/>
    <w:rsid w:val="00984A7C"/>
    <w:rsid w:val="00986109"/>
    <w:rsid w:val="009A3E88"/>
    <w:rsid w:val="009D4224"/>
    <w:rsid w:val="009D5530"/>
    <w:rsid w:val="009D7C55"/>
    <w:rsid w:val="009E2B92"/>
    <w:rsid w:val="009F35D1"/>
    <w:rsid w:val="009F3705"/>
    <w:rsid w:val="00A61C0F"/>
    <w:rsid w:val="00A658E3"/>
    <w:rsid w:val="00A838F6"/>
    <w:rsid w:val="00B00125"/>
    <w:rsid w:val="00B12D29"/>
    <w:rsid w:val="00B23763"/>
    <w:rsid w:val="00B80CAE"/>
    <w:rsid w:val="00B94A7A"/>
    <w:rsid w:val="00BD3F27"/>
    <w:rsid w:val="00BF2CE6"/>
    <w:rsid w:val="00CA2A30"/>
    <w:rsid w:val="00CB5622"/>
    <w:rsid w:val="00CC0D6A"/>
    <w:rsid w:val="00CD0BA9"/>
    <w:rsid w:val="00CE1E35"/>
    <w:rsid w:val="00CE2CD2"/>
    <w:rsid w:val="00CE6596"/>
    <w:rsid w:val="00D20CC5"/>
    <w:rsid w:val="00D40105"/>
    <w:rsid w:val="00D52B1B"/>
    <w:rsid w:val="00D64A74"/>
    <w:rsid w:val="00D676A7"/>
    <w:rsid w:val="00D84762"/>
    <w:rsid w:val="00D955E5"/>
    <w:rsid w:val="00DF574D"/>
    <w:rsid w:val="00E44A1E"/>
    <w:rsid w:val="00E52958"/>
    <w:rsid w:val="00E6294C"/>
    <w:rsid w:val="00EB2ACD"/>
    <w:rsid w:val="00EE1A93"/>
    <w:rsid w:val="00EF5A9E"/>
    <w:rsid w:val="00F32DB7"/>
    <w:rsid w:val="00F33565"/>
    <w:rsid w:val="00F7486B"/>
    <w:rsid w:val="00F77386"/>
    <w:rsid w:val="00F86A3C"/>
    <w:rsid w:val="00FE4A9C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C959"/>
  <w15:docId w15:val="{FA691315-5B07-43D1-B00F-4E2989D7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D0B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2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D29"/>
  </w:style>
  <w:style w:type="paragraph" w:styleId="Stopka">
    <w:name w:val="footer"/>
    <w:basedOn w:val="Normalny"/>
    <w:link w:val="StopkaZnak"/>
    <w:uiPriority w:val="99"/>
    <w:unhideWhenUsed/>
    <w:rsid w:val="00B12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D29"/>
  </w:style>
  <w:style w:type="character" w:customStyle="1" w:styleId="Nagwek3Znak">
    <w:name w:val="Nagłówek 3 Znak"/>
    <w:basedOn w:val="Domylnaczcionkaakapitu"/>
    <w:link w:val="Nagwek3"/>
    <w:uiPriority w:val="9"/>
    <w:rsid w:val="00CD0B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CD0B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mcetext-insertedbyben">
    <w:name w:val="mcetext-insertedbyben"/>
    <w:rsid w:val="00CD0BA9"/>
  </w:style>
  <w:style w:type="character" w:styleId="Hipercze">
    <w:name w:val="Hyperlink"/>
    <w:rsid w:val="00CD0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BA9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0BA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C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C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7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7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7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cunaratunek.pl/dla-pacjentow/lista-p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cunaratune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5047-D650-4302-B312-AEA4DD3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Paweł Białach</cp:lastModifiedBy>
  <cp:revision>2</cp:revision>
  <cp:lastPrinted>2019-04-11T11:49:00Z</cp:lastPrinted>
  <dcterms:created xsi:type="dcterms:W3CDTF">2020-02-13T12:05:00Z</dcterms:created>
  <dcterms:modified xsi:type="dcterms:W3CDTF">2020-02-13T12:05:00Z</dcterms:modified>
</cp:coreProperties>
</file>